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375DCD05" w14:textId="046C8591" w:rsidR="00AA57BB" w:rsidRDefault="002D6F08"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Pr>
          <w:rFonts w:asciiTheme="minorHAnsi" w:hAnsiTheme="minorHAnsi" w:cstheme="minorHAnsi"/>
          <w:b/>
          <w:bCs/>
          <w:kern w:val="2"/>
          <w:szCs w:val="22"/>
          <w:u w:color="0B7367"/>
          <w14:textOutline w14:w="12700" w14:cap="flat" w14:cmpd="sng" w14:algn="ctr">
            <w14:noFill/>
            <w14:prstDash w14:val="solid"/>
            <w14:miter w14:lim="400000"/>
          </w14:textOutline>
        </w:rPr>
        <w:t>prireditvi ob</w:t>
      </w:r>
      <w:r w:rsidR="00417797" w:rsidRPr="00417797">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r w:rsidRPr="002D6F08">
        <w:rPr>
          <w:rFonts w:asciiTheme="minorHAnsi" w:hAnsiTheme="minorHAnsi" w:cstheme="minorHAnsi"/>
          <w:b/>
          <w:bCs/>
          <w:kern w:val="2"/>
          <w:szCs w:val="22"/>
          <w:u w:color="0B7367"/>
          <w14:textOutline w14:w="12700" w14:cap="flat" w14:cmpd="sng" w14:algn="ctr">
            <w14:noFill/>
            <w14:prstDash w14:val="solid"/>
            <w14:miter w14:lim="400000"/>
          </w14:textOutline>
        </w:rPr>
        <w:t>70-letnici Bolnišnice za ginekologijo in porodništvo Kranj</w:t>
      </w:r>
    </w:p>
    <w:p w14:paraId="658C748E" w14:textId="77777777" w:rsidR="00417797" w:rsidRPr="007625A4" w:rsidRDefault="0041779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7C9D5D1A" w:rsidR="007625A4"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2D6F08">
        <w:rPr>
          <w:rFonts w:asciiTheme="minorHAnsi" w:hAnsiTheme="minorHAnsi" w:cstheme="minorHAnsi"/>
          <w:kern w:val="2"/>
          <w:sz w:val="22"/>
          <w:szCs w:val="22"/>
          <w:u w:color="0B7367"/>
          <w14:textOutline w14:w="12700" w14:cap="flat" w14:cmpd="sng" w14:algn="ctr">
            <w14:noFill/>
            <w14:prstDash w14:val="solid"/>
            <w14:miter w14:lim="400000"/>
          </w14:textOutline>
        </w:rPr>
        <w:t>8</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2D6F08">
        <w:rPr>
          <w:rFonts w:asciiTheme="minorHAnsi" w:hAnsiTheme="minorHAnsi" w:cstheme="minorHAnsi"/>
          <w:kern w:val="2"/>
          <w:sz w:val="22"/>
          <w:szCs w:val="22"/>
          <w:u w:color="0B7367"/>
          <w14:textOutline w14:w="12700" w14:cap="flat" w14:cmpd="sng" w14:algn="ctr">
            <w14:noFill/>
            <w14:prstDash w14:val="solid"/>
            <w14:miter w14:lim="400000"/>
          </w14:textOutline>
        </w:rPr>
        <w:t>nov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7C5BB69" w14:textId="77777777"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2D6F08">
        <w:rPr>
          <w:rFonts w:asciiTheme="minorHAnsi" w:hAnsiTheme="minorHAnsi" w:cstheme="minorHAnsi"/>
          <w:sz w:val="22"/>
          <w:szCs w:val="22"/>
          <w:u w:color="000000"/>
          <w14:textOutline w14:w="12700" w14:cap="flat" w14:cmpd="sng" w14:algn="ctr">
            <w14:noFill/>
            <w14:prstDash w14:val="solid"/>
            <w14:miter w14:lim="400000"/>
          </w14:textOutline>
        </w:rPr>
        <w:t>Spoštovane</w:t>
      </w:r>
      <w:proofErr w:type="gramEnd"/>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 in spoštovani, </w:t>
      </w:r>
    </w:p>
    <w:p w14:paraId="49348ED1" w14:textId="550F2AFB"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cenjeni gostje, dame in gospodje,</w:t>
      </w:r>
    </w:p>
    <w:p w14:paraId="0057C0CC" w14:textId="77777777"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2D6F08">
        <w:rPr>
          <w:rFonts w:asciiTheme="minorHAnsi" w:hAnsiTheme="minorHAnsi" w:cstheme="minorHAnsi"/>
          <w:sz w:val="22"/>
          <w:szCs w:val="22"/>
          <w:u w:color="000000"/>
          <w14:textOutline w14:w="12700" w14:cap="flat" w14:cmpd="sng" w14:algn="ctr">
            <w14:noFill/>
            <w14:prstDash w14:val="solid"/>
            <w14:miter w14:lim="400000"/>
          </w14:textOutline>
        </w:rPr>
        <w:t>z</w:t>
      </w:r>
      <w:proofErr w:type="gramEnd"/>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 velikim spoštovanjem sem danes z vami. </w:t>
      </w:r>
    </w:p>
    <w:p w14:paraId="418BEF8E" w14:textId="77777777"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0F1202E" w14:textId="41F0B6B3"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Sedem desetletij ginekologije in porodništva v Kranju ni le časovna razdalja – je zgodba generacij žensk, mater in novorojenčkov, pa tudi zgodba zdravnic, babic, medicinskih sester in zdravnikov, ki so s predanostjo gradili temelje sodobne skrbi za žensko zdravje.</w:t>
      </w:r>
    </w:p>
    <w:p w14:paraId="64C44D54" w14:textId="4A9DD0DC"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Začetki te dejavnosti v Kranju so bili skromni, a iz teh korenin je zrasla bolnišnica, ki je danes sodoben ginekološki </w:t>
      </w:r>
      <w:proofErr w:type="gramStart"/>
      <w:r w:rsidRPr="002D6F08">
        <w:rPr>
          <w:rFonts w:asciiTheme="minorHAnsi" w:hAnsiTheme="minorHAnsi" w:cstheme="minorHAnsi"/>
          <w:sz w:val="22"/>
          <w:szCs w:val="22"/>
          <w:u w:color="000000"/>
          <w14:textOutline w14:w="12700" w14:cap="flat" w14:cmpd="sng" w14:algn="ctr">
            <w14:noFill/>
            <w14:prstDash w14:val="solid"/>
            <w14:miter w14:lim="400000"/>
          </w14:textOutline>
        </w:rPr>
        <w:t>center</w:t>
      </w:r>
      <w:proofErr w:type="gramEnd"/>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 in pomemben del gorenjskega zdravstvenega prostora. Tu se prepletata strokovnost in človečnost, znanje in toplina – tisto, kar daje zdravstvu pravi pomen.</w:t>
      </w:r>
    </w:p>
    <w:p w14:paraId="3BD70CDB" w14:textId="23626DFA"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Razvoj stroke je prinesel nove diagnostične metode, sodobne pristope k porodu in individualno obravnavo vsake ženske. Zasluge za to gredo vam – strokovnim ekipam, ki vsak dan dokazujete, da napredka ni brez sodelovanja, zaupanja in nenehnega izpopolnjevanja.</w:t>
      </w:r>
    </w:p>
    <w:p w14:paraId="742318BC" w14:textId="1221D26F"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Ginekologija in porodništvo nista zgolj medicinski področji – sta temelj človeškega dostojanstva in življenja. Spoštovanje žensk, pravica do varne nosečnosti in dostopnega ginekologa so temeljne pravice, ki jih mora država zagotavljati vsem. Dejstvo, da danes številne ženske v Sloveniji nimajo izbranega ginekologa, je opozorilo, ki ga moramo vzeti resno. Reproduktivno zdravje ne sme biti odvisno od kraja bivanja ali sreče, temveč od sistemske zaveze, da je zdravje žensk javna in skupna vrednota.</w:t>
      </w:r>
    </w:p>
    <w:p w14:paraId="149E02F0" w14:textId="34C98D76"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Bolnišnica v Kranju je pomemben del lokalne skupnosti – tu se rojevajo otroci, tukaj se krepijo vezi zaupanja in tu prebivalke Gorenjske že desetletja najdejo strokovnost in sočutje. Sodelovanje z Mestno občino Kranj in širšo </w:t>
      </w:r>
      <w:proofErr w:type="gramStart"/>
      <w:r w:rsidRPr="002D6F08">
        <w:rPr>
          <w:rFonts w:asciiTheme="minorHAnsi" w:hAnsiTheme="minorHAnsi" w:cstheme="minorHAnsi"/>
          <w:sz w:val="22"/>
          <w:szCs w:val="22"/>
          <w:u w:color="000000"/>
          <w14:textOutline w14:w="12700" w14:cap="flat" w14:cmpd="sng" w14:algn="ctr">
            <w14:noFill/>
            <w14:prstDash w14:val="solid"/>
            <w14:miter w14:lim="400000"/>
          </w14:textOutline>
        </w:rPr>
        <w:t>regijo</w:t>
      </w:r>
      <w:proofErr w:type="gramEnd"/>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 je dokaz, da je zdravstvo najmočnejše, ko deluje povezano, kar je tudi namen prihodnje mreže javne zdravstvene službe oziroma zdravstvenih regij.</w:t>
      </w:r>
    </w:p>
    <w:p w14:paraId="0D6B2A79" w14:textId="3692B229"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Ko zremo v prihodnost, moramo vlagati v znanje, v kadre in v pogoje dela. Zdravstveni sistem stojí na ljudeh, ki svoje delo opravljajo s srcem – in prav takšni ljudje so, ste ustvarili teh 70 let uspehov.</w:t>
      </w:r>
    </w:p>
    <w:p w14:paraId="6349270E" w14:textId="77777777"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Ob tem jubileju iskreno čestitam vsem sedanjim in nekdanjim zaposlenim. Hvala vam za </w:t>
      </w:r>
      <w:proofErr w:type="gramStart"/>
      <w:r w:rsidRPr="002D6F08">
        <w:rPr>
          <w:rFonts w:asciiTheme="minorHAnsi" w:hAnsiTheme="minorHAnsi" w:cstheme="minorHAnsi"/>
          <w:sz w:val="22"/>
          <w:szCs w:val="22"/>
          <w:u w:color="000000"/>
          <w14:textOutline w14:w="12700" w14:cap="flat" w14:cmpd="sng" w14:algn="ctr">
            <w14:noFill/>
            <w14:prstDash w14:val="solid"/>
            <w14:miter w14:lim="400000"/>
          </w14:textOutline>
        </w:rPr>
        <w:t>vaš</w:t>
      </w:r>
      <w:proofErr w:type="gramEnd"/>
      <w:r w:rsidRPr="002D6F08">
        <w:rPr>
          <w:rFonts w:asciiTheme="minorHAnsi" w:hAnsiTheme="minorHAnsi" w:cstheme="minorHAnsi"/>
          <w:sz w:val="22"/>
          <w:szCs w:val="22"/>
          <w:u w:color="000000"/>
          <w14:textOutline w14:w="12700" w14:cap="flat" w14:cmpd="sng" w14:algn="ctr">
            <w14:noFill/>
            <w14:prstDash w14:val="solid"/>
            <w14:miter w14:lim="400000"/>
          </w14:textOutline>
        </w:rPr>
        <w:t xml:space="preserve"> prispevek k zdravju žensk, otrok in družin. Naj bolnišnica za ginekologijo in porodništvo Kranj tudi v prihodnje ostane kraj varnosti, zaupanja in novega življenja.</w:t>
      </w:r>
    </w:p>
    <w:p w14:paraId="086C2409" w14:textId="77777777" w:rsidR="002D6F08" w:rsidRPr="002D6F08" w:rsidRDefault="002D6F08" w:rsidP="002D6F0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41FBB4E" w14:textId="37AF2445" w:rsidR="00A93616" w:rsidRPr="007625A4" w:rsidRDefault="002D6F08" w:rsidP="002D6F08">
      <w:pPr>
        <w:pStyle w:val="Default"/>
        <w:spacing w:line="276" w:lineRule="auto"/>
        <w:jc w:val="both"/>
        <w:rPr>
          <w:rFonts w:cstheme="minorHAnsi"/>
          <w:i/>
          <w:sz w:val="22"/>
          <w:szCs w:val="22"/>
        </w:rPr>
      </w:pPr>
      <w:r w:rsidRPr="002D6F08">
        <w:rPr>
          <w:rFonts w:asciiTheme="minorHAnsi" w:hAnsiTheme="minorHAnsi" w:cstheme="minorHAnsi"/>
          <w:sz w:val="22"/>
          <w:szCs w:val="22"/>
          <w:u w:color="000000"/>
          <w14:textOutline w14:w="12700" w14:cap="flat" w14:cmpd="sng" w14:algn="ctr">
            <w14:noFill/>
            <w14:prstDash w14:val="solid"/>
            <w14:miter w14:lim="400000"/>
          </w14:textOutline>
        </w:rPr>
        <w:t>Hvala.</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8F217A-3337-4D0A-BB6A-3462035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1-07T16:09:00Z</dcterms:created>
  <dcterms:modified xsi:type="dcterms:W3CDTF">2025-11-07T16:09:00Z</dcterms:modified>
</cp:coreProperties>
</file>